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82" w:rsidRDefault="002F288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842"/>
        <w:gridCol w:w="851"/>
        <w:gridCol w:w="1276"/>
        <w:gridCol w:w="1417"/>
      </w:tblGrid>
      <w:tr w:rsidR="002F2882" w:rsidRPr="002F2882" w:rsidTr="00D02012">
        <w:trPr>
          <w:trHeight w:val="1328"/>
          <w:tblHeader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2F2882" w:rsidRPr="002F2882" w:rsidTr="00D02012">
        <w:trPr>
          <w:trHeight w:val="413"/>
          <w:tblHeader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Godziny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2F2882" w:rsidRPr="002F2882" w:rsidTr="00D02012">
        <w:trPr>
          <w:trHeight w:val="3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tarowiejska 22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opolska Szkoła Wyższ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dział Zamiejscowy w Bochni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ul. Trudna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ejski Dom Kultury w Bochni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1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9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gionalne Centrum Kulturalno-Biblioteczne w Brzesk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zanów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FEM w Chrzan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chów</w:t>
            </w:r>
          </w:p>
        </w:tc>
        <w:tc>
          <w:tcPr>
            <w:tcW w:w="2268" w:type="dxa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ejski w Czchowie, ul. Rynek 12 (sala nr. 3 na I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ietrze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240"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0–17.00</w:t>
            </w:r>
          </w:p>
        </w:tc>
      </w:tr>
      <w:tr w:rsidR="002F2882" w:rsidRPr="002F2882" w:rsidTr="00D02012">
        <w:trPr>
          <w:trHeight w:val="3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Gdów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4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Polsko-Słowacki przy ul. Rynek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2F2882" w:rsidRPr="002F2882" w:rsidTr="00D02012">
        <w:trPr>
          <w:trHeight w:val="40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5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3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Jordanow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51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Guzik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Kła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12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3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Krynica Zdró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szewskiego 7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ala ślubów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54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Jana Pawła II 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54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5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0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i Gminy Niepołomice, Plac Zwycięstwa 13 (sala 7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„Fundusze Europejskie w Małopolsce” w Nowym Targ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Al. 1000-lecia 35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7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i Gminy Olkus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ynek 1 (Sala Obrad)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iejska Biblioteka Publiczna im. Ł. Górnickiego GALERIA KSIĄŻKI ul.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2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kowska 11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łów</w:t>
            </w:r>
          </w:p>
        </w:tc>
        <w:tc>
          <w:tcPr>
            <w:tcW w:w="2268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ejski w Radłowie,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olejowa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2F2882" w:rsidRPr="002F2882" w:rsidTr="00D02012">
        <w:trPr>
          <w:trHeight w:val="5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33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14.0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idzin</w:t>
            </w:r>
          </w:p>
        </w:tc>
        <w:tc>
          <w:tcPr>
            <w:tcW w:w="2268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SP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kidziń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,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Wyzwolenia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Mickiewicza 19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k. 49 na II piętr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37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5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y Sąc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5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asta w Trzebini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</w:t>
            </w:r>
            <w:r w:rsidRPr="002F2882">
              <w:rPr>
                <w:rFonts w:ascii="Calibri" w:eastAsia="Calibri" w:hAnsi="Calibri" w:cs="Times New Roman"/>
              </w:rPr>
              <w:t xml:space="preserve"> </w:t>
            </w: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8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nic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Grodzki w Wojnicz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ługa 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2F2882" w:rsidRPr="002F2882" w:rsidTr="00D02012">
        <w:trPr>
          <w:trHeight w:val="48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2F2882" w:rsidRPr="002F2882" w:rsidTr="00D02012">
        <w:trPr>
          <w:trHeight w:val="4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29.01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26.0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3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Zakopan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2F2882" w:rsidRPr="002F2882" w:rsidTr="00D02012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2F2882" w:rsidRPr="002F2882" w:rsidTr="00D02012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Zakopanem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siędza Józefa Stolarczyka 1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5.03.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</w:tbl>
    <w:p w:rsidR="002F2882" w:rsidRDefault="002F288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sectPr w:rsidR="002F2882" w:rsidSect="005B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84" w:rsidRDefault="00252D84" w:rsidP="00953F5E">
      <w:pPr>
        <w:spacing w:after="0" w:line="240" w:lineRule="auto"/>
      </w:pPr>
      <w:r>
        <w:separator/>
      </w:r>
    </w:p>
  </w:endnote>
  <w:endnote w:type="continuationSeparator" w:id="0">
    <w:p w:rsidR="00252D84" w:rsidRDefault="00252D8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84" w:rsidRDefault="00252D84" w:rsidP="00953F5E">
      <w:pPr>
        <w:spacing w:after="0" w:line="240" w:lineRule="auto"/>
      </w:pPr>
      <w:r>
        <w:separator/>
      </w:r>
    </w:p>
  </w:footnote>
  <w:footnote w:type="continuationSeparator" w:id="0">
    <w:p w:rsidR="00252D84" w:rsidRDefault="00252D84" w:rsidP="0095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EC77D9"/>
    <w:multiLevelType w:val="hybridMultilevel"/>
    <w:tmpl w:val="1174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3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23"/>
  </w:num>
  <w:num w:numId="7">
    <w:abstractNumId w:val="15"/>
  </w:num>
  <w:num w:numId="8">
    <w:abstractNumId w:val="19"/>
  </w:num>
  <w:num w:numId="9">
    <w:abstractNumId w:val="29"/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0"/>
  </w:num>
  <w:num w:numId="17">
    <w:abstractNumId w:val="25"/>
  </w:num>
  <w:num w:numId="18">
    <w:abstractNumId w:val="1"/>
  </w:num>
  <w:num w:numId="19">
    <w:abstractNumId w:val="21"/>
  </w:num>
  <w:num w:numId="20">
    <w:abstractNumId w:val="26"/>
  </w:num>
  <w:num w:numId="21">
    <w:abstractNumId w:val="4"/>
  </w:num>
  <w:num w:numId="22">
    <w:abstractNumId w:val="17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3"/>
  </w:num>
  <w:num w:numId="28">
    <w:abstractNumId w:val="22"/>
  </w:num>
  <w:num w:numId="29">
    <w:abstractNumId w:val="5"/>
  </w:num>
  <w:num w:numId="30">
    <w:abstractNumId w:val="31"/>
  </w:num>
  <w:num w:numId="31">
    <w:abstractNumId w:val="18"/>
  </w:num>
  <w:num w:numId="32">
    <w:abstractNumId w:val="35"/>
  </w:num>
  <w:num w:numId="33">
    <w:abstractNumId w:val="34"/>
  </w:num>
  <w:num w:numId="34">
    <w:abstractNumId w:val="7"/>
  </w:num>
  <w:num w:numId="35">
    <w:abstractNumId w:val="8"/>
  </w:num>
  <w:num w:numId="36">
    <w:abstractNumId w:val="12"/>
  </w:num>
  <w:num w:numId="37">
    <w:abstractNumId w:val="3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3C80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3A00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0679"/>
    <w:rsid w:val="00232372"/>
    <w:rsid w:val="00237F24"/>
    <w:rsid w:val="002412B3"/>
    <w:rsid w:val="00241D20"/>
    <w:rsid w:val="00243D21"/>
    <w:rsid w:val="00252D84"/>
    <w:rsid w:val="00260572"/>
    <w:rsid w:val="00262352"/>
    <w:rsid w:val="00262F17"/>
    <w:rsid w:val="002740CE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2882"/>
    <w:rsid w:val="002F464E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B2D84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C5EFC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166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25BB"/>
    <w:rsid w:val="00A8394C"/>
    <w:rsid w:val="00AA5216"/>
    <w:rsid w:val="00AA6BB6"/>
    <w:rsid w:val="00AB16B8"/>
    <w:rsid w:val="00AC159C"/>
    <w:rsid w:val="00AC63D0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4F0B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0DC2"/>
    <w:rsid w:val="00D95C8B"/>
    <w:rsid w:val="00D96C25"/>
    <w:rsid w:val="00DA3F01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DF50D3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D53C8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A5E7E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2F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2F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B600-9B97-4083-9CA2-C8D1FA23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Marcin Pajor</cp:lastModifiedBy>
  <cp:revision>2</cp:revision>
  <cp:lastPrinted>2019-01-17T14:49:00Z</cp:lastPrinted>
  <dcterms:created xsi:type="dcterms:W3CDTF">2019-01-30T11:29:00Z</dcterms:created>
  <dcterms:modified xsi:type="dcterms:W3CDTF">2019-01-30T11:29:00Z</dcterms:modified>
</cp:coreProperties>
</file>